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1F5B00" w:rsidRDefault="007C61DC" w:rsidP="00B565DF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1F5B00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1F5B00" w:rsidRPr="006474A8" w:rsidRDefault="001F5B00" w:rsidP="001F5B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B Titr" w:hint="cs"/>
                      <w:color w:val="FF0000"/>
                      <w:rtl/>
                    </w:rPr>
                  </w:pPr>
                  <w:r w:rsidRPr="00FD13AF">
                    <w:rPr>
                      <w:rFonts w:cs="B Titr" w:hint="cs"/>
                      <w:color w:val="FF0000"/>
                      <w:rtl/>
                    </w:rPr>
                    <w:t>وقت</w:t>
                  </w:r>
                  <w:r w:rsidRPr="00FD13AF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FD13AF">
                    <w:rPr>
                      <w:rFonts w:cs="B Titr" w:hint="cs"/>
                      <w:color w:val="FF0000"/>
                      <w:rtl/>
                    </w:rPr>
                    <w:t>مطالبه</w:t>
                  </w:r>
                  <w:r w:rsidRPr="00FD13AF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FD13AF">
                    <w:rPr>
                      <w:rFonts w:cs="B Titr" w:hint="cs"/>
                      <w:color w:val="FF0000"/>
                      <w:rtl/>
                    </w:rPr>
                    <w:t>آرمان‌ها</w:t>
                  </w:r>
                  <w:r>
                    <w:rPr>
                      <w:rFonts w:cs="B Titr" w:hint="cs"/>
                      <w:color w:val="FF0000"/>
                      <w:rtl/>
                    </w:rPr>
                    <w:t>: چهارم</w:t>
                  </w:r>
                </w:p>
                <w:p w:rsidR="006D4C21" w:rsidRPr="00B565DF" w:rsidRDefault="001F5B00" w:rsidP="001F5B00">
                  <w:pPr>
                    <w:rPr>
                      <w:szCs w:val="23"/>
                    </w:rPr>
                  </w:pP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وزهای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مریکا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خلاف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مه‌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داب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قواعد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حقوق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ین‌الملل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جام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خارج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ده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ده‌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صل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غرب‌گرایان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ا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حل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شکلات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شور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یز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ن‌بست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واجه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ده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یروها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ؤمن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نقلاب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ید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ضا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فکار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عموم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ا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طالبه‌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«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رمان‌ها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نقلاب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لامی</w:t>
                  </w:r>
                  <w:r w:rsidRPr="00354DDA">
                    <w:rPr>
                      <w:rFonts w:cs="B Zar" w:hint="eastAsia"/>
                      <w:color w:val="0D0D0D"/>
                      <w:sz w:val="20"/>
                      <w:szCs w:val="20"/>
                      <w:rtl/>
                    </w:rPr>
                    <w:t>»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ماده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هیا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نند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گر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«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لشگر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یروها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ؤمن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نقلابی</w:t>
                  </w:r>
                  <w:r w:rsidRPr="00354DDA">
                    <w:rPr>
                      <w:rFonts w:cs="B Zar" w:hint="eastAsia"/>
                      <w:color w:val="0D0D0D"/>
                      <w:sz w:val="20"/>
                      <w:szCs w:val="20"/>
                      <w:rtl/>
                    </w:rPr>
                    <w:t>»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جا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نزوا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اامیدی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ارد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دان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ده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طالبه‌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رمان‌ها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کرار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ن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سر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ست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گیرند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نگاه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توان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رایط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وجود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رصت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ثنائ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ا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نقلاب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لام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‌وجود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ورد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مان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طالبه‌ا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هبر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نقلاب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یدار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مسال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خود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انشجویان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صراحتا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ن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علام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ردند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>: «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ا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مروز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جامعه‌مان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یاز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برم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اریم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که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رمان‌ها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دام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کرار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نیم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دام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گوییم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دام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و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ن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ار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نیم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دام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طالبه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نیم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..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طالبه‌گر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رمان‌ها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ن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چیزهای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ن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باید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ست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داشت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گر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چنانچه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حجم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عظیم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سیع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هاجم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فکار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عموم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سو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ضدّ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نقلاب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طالبه‌گری‌ها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واجه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شود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قطعاً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یرانگری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خواهد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354DD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رد</w:t>
                  </w:r>
                  <w:r w:rsidRPr="00354DD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>. ۱۳۹۷/۰۳/۰۷)</w:t>
                  </w:r>
                </w:p>
              </w:txbxContent>
            </v:textbox>
          </v:rect>
        </w:pict>
      </w:r>
      <w:r w:rsidRPr="001F5B00">
        <w:rPr>
          <w:rFonts w:cs="B Nazanin"/>
          <w:b/>
          <w:bCs/>
          <w:noProof/>
          <w:sz w:val="26"/>
          <w:szCs w:val="26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1F5B00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1F5B00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1F5B00" w:rsidRDefault="00D66C8D" w:rsidP="00B565DF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1F5B00" w:rsidRDefault="007C61DC" w:rsidP="00B565DF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1F5B00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1F5B00" w:rsidRDefault="00D66C8D" w:rsidP="00B565DF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1F5B00" w:rsidRDefault="00D66C8D" w:rsidP="00B565DF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1F5B00" w:rsidRDefault="00D66C8D" w:rsidP="00B565DF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1F5B00" w:rsidRDefault="00D66C8D" w:rsidP="00B565DF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1F5B00" w:rsidRDefault="007C61DC" w:rsidP="00B565DF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  <w:r w:rsidRPr="001F5B00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1F5B00" w:rsidRDefault="006C1382" w:rsidP="001F5B00">
      <w:pPr>
        <w:pStyle w:val="Header"/>
        <w:jc w:val="center"/>
        <w:rPr>
          <w:rFonts w:cs="B Nazanin"/>
          <w:b/>
          <w:bCs/>
          <w:sz w:val="27"/>
          <w:szCs w:val="27"/>
        </w:rPr>
      </w:pPr>
      <w:r w:rsidRPr="001F5B00">
        <w:rPr>
          <w:rFonts w:cs="B Nazanin" w:hint="cs"/>
          <w:b/>
          <w:bCs/>
          <w:sz w:val="27"/>
          <w:szCs w:val="27"/>
          <w:rtl/>
        </w:rPr>
        <w:t xml:space="preserve">سال </w:t>
      </w:r>
      <w:r w:rsidR="0042306A" w:rsidRPr="001F5B00">
        <w:rPr>
          <w:rFonts w:cs="B Nazanin" w:hint="cs"/>
          <w:b/>
          <w:bCs/>
          <w:sz w:val="27"/>
          <w:szCs w:val="27"/>
          <w:rtl/>
        </w:rPr>
        <w:t>دوم</w:t>
      </w:r>
      <w:r w:rsidRPr="001F5B00">
        <w:rPr>
          <w:rFonts w:cs="B Nazanin" w:hint="cs"/>
          <w:b/>
          <w:bCs/>
          <w:sz w:val="27"/>
          <w:szCs w:val="27"/>
          <w:rtl/>
        </w:rPr>
        <w:t xml:space="preserve"> / شماره</w:t>
      </w:r>
      <w:r w:rsidR="00525277" w:rsidRPr="001F5B00">
        <w:rPr>
          <w:rFonts w:cs="B Nazanin" w:hint="cs"/>
          <w:b/>
          <w:bCs/>
          <w:sz w:val="27"/>
          <w:szCs w:val="27"/>
          <w:rtl/>
        </w:rPr>
        <w:t xml:space="preserve"> </w:t>
      </w:r>
      <w:r w:rsidR="001F5B00" w:rsidRPr="001F5B00">
        <w:rPr>
          <w:rFonts w:cs="B Nazanin" w:hint="cs"/>
          <w:b/>
          <w:bCs/>
          <w:sz w:val="27"/>
          <w:szCs w:val="27"/>
          <w:rtl/>
        </w:rPr>
        <w:t>83</w:t>
      </w:r>
      <w:r w:rsidRPr="001F5B00">
        <w:rPr>
          <w:rFonts w:cs="B Nazanin" w:hint="cs"/>
          <w:b/>
          <w:bCs/>
          <w:sz w:val="27"/>
          <w:szCs w:val="27"/>
          <w:rtl/>
        </w:rPr>
        <w:t>/</w:t>
      </w:r>
      <w:r w:rsidR="008E11DB" w:rsidRPr="001F5B00">
        <w:rPr>
          <w:rFonts w:cs="B Nazanin" w:hint="cs"/>
          <w:b/>
          <w:bCs/>
          <w:sz w:val="27"/>
          <w:szCs w:val="27"/>
          <w:rtl/>
        </w:rPr>
        <w:t xml:space="preserve"> </w:t>
      </w:r>
      <w:r w:rsidR="001F5B00" w:rsidRPr="001F5B00">
        <w:rPr>
          <w:rFonts w:cs="B Nazanin" w:hint="cs"/>
          <w:b/>
          <w:bCs/>
          <w:sz w:val="27"/>
          <w:szCs w:val="27"/>
          <w:rtl/>
        </w:rPr>
        <w:t>دو</w:t>
      </w:r>
      <w:r w:rsidR="00074A71" w:rsidRPr="001F5B00">
        <w:rPr>
          <w:rFonts w:cs="B Nazanin" w:hint="cs"/>
          <w:b/>
          <w:bCs/>
          <w:sz w:val="27"/>
          <w:szCs w:val="27"/>
          <w:rtl/>
        </w:rPr>
        <w:t xml:space="preserve">شنبه </w:t>
      </w:r>
      <w:r w:rsidR="001F5B00" w:rsidRPr="001F5B00">
        <w:rPr>
          <w:rFonts w:cs="B Nazanin" w:hint="cs"/>
          <w:b/>
          <w:bCs/>
          <w:sz w:val="27"/>
          <w:szCs w:val="27"/>
          <w:rtl/>
        </w:rPr>
        <w:t>1 مرداد</w:t>
      </w:r>
      <w:r w:rsidR="00074A71" w:rsidRPr="001F5B00">
        <w:rPr>
          <w:rFonts w:cs="B Nazanin" w:hint="cs"/>
          <w:b/>
          <w:bCs/>
          <w:sz w:val="27"/>
          <w:szCs w:val="27"/>
          <w:rtl/>
        </w:rPr>
        <w:t xml:space="preserve"> ماه 139</w:t>
      </w:r>
      <w:r w:rsidR="0042306A" w:rsidRPr="001F5B00">
        <w:rPr>
          <w:rFonts w:cs="B Nazanin" w:hint="cs"/>
          <w:b/>
          <w:bCs/>
          <w:sz w:val="27"/>
          <w:szCs w:val="27"/>
          <w:rtl/>
        </w:rPr>
        <w:t>7</w:t>
      </w:r>
    </w:p>
    <w:p w:rsidR="00416E4E" w:rsidRPr="001F5B00" w:rsidRDefault="00D26077" w:rsidP="00416E4E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1F5B00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416E4E" w:rsidRPr="001F5B00" w:rsidRDefault="007C61DC" w:rsidP="00416E4E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Fonts w:ascii="Adobe Arabic" w:hAnsi="Adobe Arabic" w:cs="B Titr"/>
          <w:b/>
          <w:bCs/>
          <w:sz w:val="28"/>
          <w:szCs w:val="28"/>
        </w:rPr>
      </w:pPr>
      <w:r w:rsidRPr="001F5B00"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1F5B00" w:rsidRDefault="001F5B00" w:rsidP="001F5B0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1F5B00">
        <w:rPr>
          <w:rFonts w:cs="B Lotus"/>
          <w:b/>
          <w:bCs/>
          <w:color w:val="FF0000"/>
          <w:sz w:val="28"/>
          <w:szCs w:val="28"/>
          <w:rtl/>
        </w:rPr>
        <w:t>محاصره اقتصادي ايران؟</w:t>
      </w:r>
    </w:p>
    <w:p w:rsidR="001F5B00" w:rsidRPr="001F5B00" w:rsidRDefault="001F5B00" w:rsidP="001F5B00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458745" cy="458745"/>
            <wp:effectExtent l="19050" t="0" r="0" b="0"/>
            <wp:docPr id="16" name="Picture 15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80" cy="4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B00" w:rsidRDefault="001F5B00" w:rsidP="001F5B00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  <w:r w:rsidRPr="001F5B00">
        <w:rPr>
          <w:rFonts w:cs="B Lotus" w:hint="cs"/>
          <w:color w:val="000000"/>
          <w:sz w:val="28"/>
          <w:szCs w:val="28"/>
          <w:rtl/>
        </w:rPr>
        <w:t>اگرچ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حاصر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قتصاد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ير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ذاکرا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پش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پر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رامپ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هبر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جه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‌شد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ابست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ستند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يالا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تح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نبا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حاصر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قتصاد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ير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شن‌تري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گون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وع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و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جه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شما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ي‌رود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این رویداد را مي‌تو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فا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يک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گرف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وقعي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پيش‌آم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را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غيي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اختا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قتصاد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ير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ور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ابستگ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ف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فا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رد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اير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زمين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حاصر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قتصاد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جر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ارد</w:t>
      </w:r>
      <w:r w:rsidRPr="001F5B00">
        <w:rPr>
          <w:rFonts w:cs="B Lotus"/>
          <w:color w:val="000000"/>
          <w:sz w:val="28"/>
          <w:szCs w:val="28"/>
          <w:rtl/>
        </w:rPr>
        <w:t xml:space="preserve">. 68 </w:t>
      </w:r>
      <w:r w:rsidRPr="001F5B00">
        <w:rPr>
          <w:rFonts w:cs="B Lotus" w:hint="cs"/>
          <w:color w:val="000000"/>
          <w:sz w:val="28"/>
          <w:szCs w:val="28"/>
          <w:rtl/>
        </w:rPr>
        <w:t>سا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پيش‌از‌اي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نگليس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قضي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لي‌شد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صنع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ف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مي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ل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ير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ورد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ور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زمامدار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کت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صدق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را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قابل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حاصر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قتصاد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وش‌ها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يژه‌ا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فا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ش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مرو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ي‌توان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اراي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اشت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شد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نخستي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شگر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ول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کت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صدق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فا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وش‌ها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بادل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پاياپ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هات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اردا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صادرا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ود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اي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وش</w:t>
      </w:r>
      <w:r w:rsidRPr="001F5B00">
        <w:rPr>
          <w:rFonts w:cs="B Lotus"/>
          <w:color w:val="000000"/>
          <w:sz w:val="28"/>
          <w:szCs w:val="28"/>
          <w:rtl/>
        </w:rPr>
        <w:t xml:space="preserve"> - </w:t>
      </w:r>
      <w:r w:rsidRPr="001F5B00">
        <w:rPr>
          <w:rFonts w:cs="B Lotus" w:hint="cs"/>
          <w:color w:val="000000"/>
          <w:sz w:val="28"/>
          <w:szCs w:val="28"/>
          <w:rtl/>
        </w:rPr>
        <w:t>همرا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صرفه‌جوي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صرف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الا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ارجي</w:t>
      </w:r>
      <w:r w:rsidRPr="001F5B00">
        <w:rPr>
          <w:rFonts w:cs="B Lotus"/>
          <w:color w:val="000000"/>
          <w:sz w:val="28"/>
          <w:szCs w:val="28"/>
          <w:rtl/>
        </w:rPr>
        <w:t xml:space="preserve">- </w:t>
      </w:r>
      <w:r w:rsidRPr="001F5B00">
        <w:rPr>
          <w:rFonts w:cs="B Lotus" w:hint="cs"/>
          <w:color w:val="000000"/>
          <w:sz w:val="28"/>
          <w:szCs w:val="28"/>
          <w:rtl/>
        </w:rPr>
        <w:t>ني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ير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ر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ارج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اهش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اد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دوم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جلوگير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ش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وروکراس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وددار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خدا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ولت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ود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سو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چاپ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وراق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قرض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و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ور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قبا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رد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قرا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گرفت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دول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صدق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ياس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نقباض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را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اردا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ياس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شويق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را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صادرا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پيش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گرفت.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مرو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ي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م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مکانا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ور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زمامدار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کت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صدق</w:t>
      </w:r>
      <w:r w:rsidRPr="001F5B00">
        <w:rPr>
          <w:rFonts w:cs="B Lotus"/>
          <w:color w:val="000000"/>
          <w:sz w:val="28"/>
          <w:szCs w:val="28"/>
          <w:rtl/>
        </w:rPr>
        <w:t xml:space="preserve"> - </w:t>
      </w:r>
      <w:r w:rsidRPr="001F5B00">
        <w:rPr>
          <w:rFonts w:cs="B Lotus" w:hint="cs"/>
          <w:color w:val="000000"/>
          <w:sz w:val="28"/>
          <w:szCs w:val="28"/>
          <w:rtl/>
        </w:rPr>
        <w:t>ام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فاوت‌ها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اسي</w:t>
      </w:r>
      <w:r w:rsidRPr="001F5B00">
        <w:rPr>
          <w:rFonts w:cs="B Lotus"/>
          <w:color w:val="000000"/>
          <w:sz w:val="28"/>
          <w:szCs w:val="28"/>
          <w:rtl/>
        </w:rPr>
        <w:t xml:space="preserve">- </w:t>
      </w:r>
      <w:r w:rsidRPr="001F5B00">
        <w:rPr>
          <w:rFonts w:cs="B Lotus" w:hint="cs"/>
          <w:color w:val="000000"/>
          <w:sz w:val="28"/>
          <w:szCs w:val="28"/>
          <w:rtl/>
        </w:rPr>
        <w:t>وجو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ارد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تفاو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سيا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ه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فرامرزي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اهش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قدر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شورها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غرب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اورميان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روصدا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ظاهر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ي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قدرت‌ه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وچه‌ها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نه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باي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وج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رد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توسع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چي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ندوست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حت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مي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ير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ودم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عرض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انو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را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قدرت‌ها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غرب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اهش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ا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؛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وم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ير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ار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يک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ور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شک‌سال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ش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شاي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لي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عم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قرارگرفت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ر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زمي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يک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ور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وتا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و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ه‌سال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ضعي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اص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ي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را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أثيرگذا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شد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ويدادها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طبيع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ر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زمي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گذريم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وياروي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فشارها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قدرت‌ها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غرب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مکان‌پذي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</w:p>
    <w:p w:rsidR="001F5B00" w:rsidRDefault="001F5B00" w:rsidP="001F5B00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1F5B00" w:rsidRPr="001F5B00" w:rsidRDefault="001F5B00" w:rsidP="001F5B00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1F5B00">
        <w:rPr>
          <w:rFonts w:cs="B Lotus" w:hint="cs"/>
          <w:color w:val="000000"/>
          <w:sz w:val="28"/>
          <w:szCs w:val="28"/>
          <w:rtl/>
        </w:rPr>
        <w:t>است؛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لند‌مدت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پو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ف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باي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را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أمي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زينه‌ها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جار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صرف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رسد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اي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عن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ارگري‌کرد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را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قدرت‌ها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قتصاد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جه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دو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ينک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وش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بادل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ي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پاياپا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أمي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يازها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و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پردازيم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ي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چارچوب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فا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سم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«</w:t>
      </w:r>
      <w:r w:rsidRPr="001F5B00">
        <w:rPr>
          <w:rFonts w:cs="B Lotus" w:hint="cs"/>
          <w:color w:val="000000"/>
          <w:sz w:val="28"/>
          <w:szCs w:val="28"/>
          <w:rtl/>
        </w:rPr>
        <w:t>کولبري</w:t>
      </w:r>
      <w:r w:rsidRPr="001F5B00">
        <w:rPr>
          <w:rFonts w:cs="B Lotus" w:hint="eastAsia"/>
          <w:color w:val="000000"/>
          <w:sz w:val="28"/>
          <w:szCs w:val="28"/>
          <w:rtl/>
        </w:rPr>
        <w:t>»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قياس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ل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جا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اردا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طريق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گمرکا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ي‌گيرد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کار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اناد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‌تازگ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ادوست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اری‌جوان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ر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وش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ولبر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الا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ار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ير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ثب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گمرکا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شو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صادرکنن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مي‌رسد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تيج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اج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صادرکنن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ول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و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اليا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آم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مي‌پردازد.</w:t>
      </w:r>
    </w:p>
    <w:p w:rsidR="001F5B00" w:rsidRDefault="001F5B00" w:rsidP="001F5B0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دیپلماسی</w:t>
      </w:r>
      <w:r w:rsidRPr="001F5B0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ترامپ؛</w:t>
      </w:r>
      <w:r w:rsidRPr="001F5B0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تهاجم</w:t>
      </w:r>
      <w:r w:rsidRPr="001F5B0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یا</w:t>
      </w:r>
      <w:r w:rsidRPr="001F5B0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مصالحه</w:t>
      </w:r>
    </w:p>
    <w:p w:rsidR="001F5B00" w:rsidRPr="001F5B00" w:rsidRDefault="001F5B00" w:rsidP="001F5B00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829448" cy="322563"/>
            <wp:effectExtent l="19050" t="0" r="8752" b="0"/>
            <wp:docPr id="17" name="Picture 16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8808" cy="32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B00" w:rsidRDefault="001F5B00" w:rsidP="001F5B00">
      <w:pPr>
        <w:spacing w:after="0"/>
        <w:jc w:val="lowKashida"/>
        <w:rPr>
          <w:rFonts w:cs="B Lotus" w:hint="cs"/>
          <w:b/>
          <w:bCs/>
          <w:color w:val="FF0000"/>
          <w:sz w:val="28"/>
          <w:szCs w:val="28"/>
          <w:rtl/>
        </w:rPr>
      </w:pPr>
      <w:r w:rsidRPr="001F5B00">
        <w:rPr>
          <w:rFonts w:cs="B Lotus" w:hint="cs"/>
          <w:color w:val="000000"/>
          <w:sz w:val="28"/>
          <w:szCs w:val="28"/>
          <w:rtl/>
        </w:rPr>
        <w:t>سیاس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ارج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ول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رامپ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یک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ا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ی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گذشت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پ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فعالی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لبی؛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روج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فتا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رجام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عاه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پاریس و</w:t>
      </w:r>
      <w:r w:rsidRPr="001F5B00">
        <w:rPr>
          <w:rFonts w:cs="B Lotus"/>
          <w:color w:val="000000"/>
          <w:sz w:val="28"/>
          <w:szCs w:val="28"/>
          <w:rtl/>
        </w:rPr>
        <w:t xml:space="preserve">... </w:t>
      </w:r>
      <w:r w:rsidRPr="001F5B00">
        <w:rPr>
          <w:rFonts w:cs="B Lotus" w:hint="cs"/>
          <w:color w:val="000000"/>
          <w:sz w:val="28"/>
          <w:szCs w:val="28"/>
          <w:rtl/>
        </w:rPr>
        <w:t>نماده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ی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یپلماس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نف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گراست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هرچندهی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دا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ی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فتاره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توانست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طرف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قاب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ادا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ار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ن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رامپ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زیر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ارج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ش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واهند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وضوع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عرف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ا</w:t>
      </w:r>
      <w:r w:rsidRPr="001F5B00">
        <w:rPr>
          <w:rFonts w:cs="B Lotus"/>
          <w:color w:val="000000"/>
          <w:sz w:val="28"/>
          <w:szCs w:val="28"/>
          <w:rtl/>
        </w:rPr>
        <w:t xml:space="preserve"> -</w:t>
      </w:r>
      <w:r w:rsidRPr="001F5B00">
        <w:rPr>
          <w:rFonts w:cs="B Lotus" w:hint="cs"/>
          <w:color w:val="000000"/>
          <w:sz w:val="28"/>
          <w:szCs w:val="28"/>
          <w:rtl/>
        </w:rPr>
        <w:t>برخلاف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نتظا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رامپ</w:t>
      </w:r>
      <w:r w:rsidRPr="001F5B00">
        <w:rPr>
          <w:rFonts w:cs="B Lotus"/>
          <w:color w:val="000000"/>
          <w:sz w:val="28"/>
          <w:szCs w:val="28"/>
          <w:rtl/>
        </w:rPr>
        <w:t xml:space="preserve">- </w:t>
      </w:r>
      <w:r w:rsidRPr="001F5B00">
        <w:rPr>
          <w:rFonts w:cs="B Lotus" w:hint="cs"/>
          <w:color w:val="000000"/>
          <w:sz w:val="28"/>
          <w:szCs w:val="28"/>
          <w:rtl/>
        </w:rPr>
        <w:t>هم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شوره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بار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اکنش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تناظ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ش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ادند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چین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صطلاح</w:t>
      </w:r>
      <w:r w:rsidRPr="001F5B00">
        <w:rPr>
          <w:rFonts w:cs="B Lotus"/>
          <w:color w:val="000000"/>
          <w:sz w:val="28"/>
          <w:szCs w:val="28"/>
          <w:rtl/>
        </w:rPr>
        <w:t xml:space="preserve"> "</w:t>
      </w:r>
      <w:r w:rsidRPr="001F5B00">
        <w:rPr>
          <w:rFonts w:cs="B Lotus" w:hint="cs"/>
          <w:color w:val="000000"/>
          <w:sz w:val="28"/>
          <w:szCs w:val="28"/>
          <w:rtl/>
        </w:rPr>
        <w:t>چش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قاب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چشم</w:t>
      </w:r>
      <w:r w:rsidRPr="001F5B00">
        <w:rPr>
          <w:rFonts w:cs="B Lotus"/>
          <w:color w:val="000000"/>
          <w:sz w:val="28"/>
          <w:szCs w:val="28"/>
          <w:rtl/>
        </w:rPr>
        <w:t xml:space="preserve">" </w:t>
      </w:r>
      <w:r w:rsidRPr="001F5B00">
        <w:rPr>
          <w:rFonts w:cs="B Lotus" w:hint="cs"/>
          <w:color w:val="000000"/>
          <w:sz w:val="28"/>
          <w:szCs w:val="28"/>
          <w:rtl/>
        </w:rPr>
        <w:t>استفا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ردند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اروپای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جن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جار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خ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گفتند و ... چنی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تفاق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عن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اتوان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عما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قدر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عرص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قتصاد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ر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رامپ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مرا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ارد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عرص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یاس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ی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لملل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ی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مریکای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توانستن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عاه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جدید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رسن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صرف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چ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و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ارج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ش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ند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یعن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توانستن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متیاز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جدی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س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ورند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حت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وضوع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ر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شمال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تفاق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اقع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خ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دا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صرف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یک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رک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حقیقا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ست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خریب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ع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علو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ش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ستعم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دو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فا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ود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ت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مرو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عرص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یاس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ارج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و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رامپ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ول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ش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یک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فاجع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ر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مریک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انست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درگیر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شدی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روپ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ی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علن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اضح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غرب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بن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لزو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نا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گذاشت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مریک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هبر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ظا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جهان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و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یک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ما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ا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لوح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رامپ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عرص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یاس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ارج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انست</w:t>
      </w:r>
      <w:r w:rsidRPr="001F5B00">
        <w:rPr>
          <w:rFonts w:cs="B Lotus"/>
          <w:color w:val="000000"/>
          <w:sz w:val="28"/>
          <w:szCs w:val="28"/>
          <w:rtl/>
        </w:rPr>
        <w:t xml:space="preserve">.. </w:t>
      </w:r>
      <w:r w:rsidRPr="001F5B00">
        <w:rPr>
          <w:rFonts w:cs="B Lotus" w:hint="cs"/>
          <w:color w:val="000000"/>
          <w:sz w:val="28"/>
          <w:szCs w:val="28"/>
          <w:rtl/>
        </w:rPr>
        <w:t>ب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جو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رامپ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می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ار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طرف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قاب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وج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فشا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عقب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شین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نن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نبا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وافقا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ت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ر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مریک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یایند.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ظ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س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شرایط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جهان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و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راتژیک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مریک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ی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ق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یس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توان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را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و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یگر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حمی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ند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اقع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م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طو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رامپ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ال</w:t>
      </w:r>
      <w:r w:rsidRPr="001F5B00">
        <w:rPr>
          <w:rFonts w:cs="B Lotus"/>
          <w:color w:val="000000"/>
          <w:sz w:val="28"/>
          <w:szCs w:val="28"/>
          <w:rtl/>
        </w:rPr>
        <w:t xml:space="preserve"> 2012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تابش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گفته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مریک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حال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ی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یک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شو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علو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م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وان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طو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رامپ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ی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ش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نتظا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ارن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عرص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ل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یاس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ی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لملل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عما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قدر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ند</w:t>
      </w:r>
      <w:r w:rsidRPr="001F5B00">
        <w:rPr>
          <w:rFonts w:cs="B Lotus"/>
          <w:color w:val="000000"/>
          <w:sz w:val="28"/>
          <w:szCs w:val="28"/>
          <w:rtl/>
        </w:rPr>
        <w:t>.</w:t>
      </w:r>
      <w:r>
        <w:rPr>
          <w:rFonts w:cs="B Lotus" w:hint="cs"/>
          <w:color w:val="000000"/>
          <w:sz w:val="28"/>
          <w:szCs w:val="28"/>
          <w:rtl/>
        </w:rPr>
        <w:t xml:space="preserve">            </w:t>
      </w: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معطل</w:t>
      </w:r>
      <w:r w:rsidRPr="001F5B0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اروپا</w:t>
      </w:r>
      <w:r w:rsidRPr="001F5B0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نمانید</w:t>
      </w:r>
      <w:r w:rsidRPr="001F5B0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پادزهر</w:t>
      </w:r>
      <w:r w:rsidRPr="001F5B0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تحریم‌ها</w:t>
      </w:r>
      <w:r w:rsidRPr="001F5B0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جمع‌کردن</w:t>
      </w:r>
      <w:r w:rsidRPr="001F5B0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بساط</w:t>
      </w:r>
      <w:r w:rsidRPr="001F5B0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رانت‌خواران</w:t>
      </w:r>
      <w:r w:rsidRPr="001F5B0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است</w:t>
      </w:r>
    </w:p>
    <w:p w:rsidR="001F5B00" w:rsidRPr="001F5B00" w:rsidRDefault="001F5B00" w:rsidP="001F5B00">
      <w:pPr>
        <w:spacing w:after="0"/>
        <w:jc w:val="center"/>
        <w:rPr>
          <w:rFonts w:cs="B Lotus"/>
          <w:color w:val="000000"/>
          <w:sz w:val="28"/>
          <w:szCs w:val="28"/>
          <w:rtl/>
        </w:rPr>
      </w:pPr>
      <w:r>
        <w:rPr>
          <w:rFonts w:cs="B Lotus"/>
          <w:noProof/>
          <w:color w:val="000000"/>
          <w:sz w:val="28"/>
          <w:szCs w:val="28"/>
          <w:rtl/>
          <w:lang w:bidi="ar-SA"/>
        </w:rPr>
        <w:drawing>
          <wp:inline distT="0" distB="0" distL="0" distR="0">
            <wp:extent cx="738814" cy="433708"/>
            <wp:effectExtent l="19050" t="0" r="4136" b="0"/>
            <wp:docPr id="18" name="Picture 17" descr="downloa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9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316" cy="44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B00" w:rsidRDefault="001F5B00" w:rsidP="001F5B00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  <w:r w:rsidRPr="001F5B00">
        <w:rPr>
          <w:rFonts w:cs="B Lotus"/>
          <w:color w:val="000000"/>
          <w:sz w:val="28"/>
          <w:szCs w:val="28"/>
          <w:rtl/>
        </w:rPr>
        <w:t>«</w:t>
      </w:r>
      <w:r w:rsidRPr="001F5B00">
        <w:rPr>
          <w:rFonts w:cs="B Lotus" w:hint="cs"/>
          <w:color w:val="000000"/>
          <w:sz w:val="28"/>
          <w:szCs w:val="28"/>
          <w:rtl/>
        </w:rPr>
        <w:t>دول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عط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روپایی‌ه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ماند</w:t>
      </w:r>
      <w:r w:rsidRPr="001F5B00">
        <w:rPr>
          <w:rFonts w:cs="B Lotus" w:hint="eastAsia"/>
          <w:color w:val="000000"/>
          <w:sz w:val="28"/>
          <w:szCs w:val="28"/>
          <w:rtl/>
        </w:rPr>
        <w:t>»</w:t>
      </w:r>
      <w:r w:rsidRPr="001F5B00">
        <w:rPr>
          <w:rFonts w:cs="B Lotus" w:hint="cs"/>
          <w:color w:val="000000"/>
          <w:sz w:val="28"/>
          <w:szCs w:val="28"/>
          <w:rtl/>
        </w:rPr>
        <w:t>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ی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عبار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فص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شترک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قریب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م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خنرانی‌ه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خی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هب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عظ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نقلاب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لام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یدا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سئول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پس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علا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روج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مریک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رجا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ط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ا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خی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گرچ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گاه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پژواک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م‌رمق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رخ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سئول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ولت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گوش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ی‌رس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ول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ر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شرایطی</w:t>
      </w:r>
      <w:r w:rsidRPr="001F5B00">
        <w:rPr>
          <w:rFonts w:cs="B Lotus"/>
          <w:color w:val="000000"/>
          <w:sz w:val="28"/>
          <w:szCs w:val="28"/>
          <w:rtl/>
        </w:rPr>
        <w:t xml:space="preserve">  </w:t>
      </w:r>
      <w:r w:rsidRPr="001F5B00">
        <w:rPr>
          <w:rFonts w:cs="B Lotus" w:hint="cs"/>
          <w:color w:val="000000"/>
          <w:sz w:val="28"/>
          <w:szCs w:val="28"/>
          <w:rtl/>
        </w:rPr>
        <w:t>برنام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واه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اش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نتظ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تیج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ذاکر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روپ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خواهن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اند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م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نچ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عم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شاه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ی‌شو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تاسفان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لاف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ی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</w:t>
      </w:r>
      <w:r w:rsidRPr="001F5B00">
        <w:rPr>
          <w:rFonts w:cs="B Lotus"/>
          <w:color w:val="000000"/>
          <w:sz w:val="28"/>
          <w:szCs w:val="28"/>
          <w:rtl/>
        </w:rPr>
        <w:t xml:space="preserve">. 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عبارت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ی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قت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س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سط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یک</w:t>
      </w:r>
    </w:p>
    <w:p w:rsidR="001F5B00" w:rsidRDefault="001F5B00" w:rsidP="001F5B00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1F5B00" w:rsidRPr="001F5B00" w:rsidRDefault="001F5B00" w:rsidP="001F5B00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جن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ما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عیا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قتصاد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ی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پروژ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زر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آمدزای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و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ولت</w:t>
      </w:r>
      <w:r w:rsidRPr="001F5B00">
        <w:rPr>
          <w:rFonts w:cs="B Lotus"/>
          <w:color w:val="000000"/>
          <w:sz w:val="28"/>
          <w:szCs w:val="28"/>
          <w:rtl/>
        </w:rPr>
        <w:t xml:space="preserve">  </w:t>
      </w:r>
      <w:r w:rsidRPr="001F5B00">
        <w:rPr>
          <w:rFonts w:cs="B Lotus" w:hint="cs"/>
          <w:color w:val="000000"/>
          <w:sz w:val="28"/>
          <w:szCs w:val="28"/>
          <w:rtl/>
        </w:rPr>
        <w:t>اجر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می‌شو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ظرفیت‌ه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عظی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قتصاد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رمایه‌ه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رز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شو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ه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ش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طعم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نت‌خوار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فرصت‌طلب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شو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و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ی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ظها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ظر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طرف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قاما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روپای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ی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ب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ل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ذب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وغ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Pr="001F5B00">
        <w:rPr>
          <w:rFonts w:cs="B Lotus" w:hint="cs"/>
          <w:color w:val="000000"/>
          <w:sz w:val="28"/>
          <w:szCs w:val="28"/>
          <w:rtl/>
        </w:rPr>
        <w:t>مانن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وغ</w:t>
      </w:r>
      <w:r w:rsidRPr="001F5B00">
        <w:rPr>
          <w:rFonts w:cs="B Lotus"/>
          <w:color w:val="000000"/>
          <w:sz w:val="28"/>
          <w:szCs w:val="28"/>
          <w:rtl/>
        </w:rPr>
        <w:t xml:space="preserve"> 80 </w:t>
      </w:r>
      <w:r w:rsidRPr="001F5B00">
        <w:rPr>
          <w:rFonts w:cs="B Lotus" w:hint="cs"/>
          <w:color w:val="000000"/>
          <w:sz w:val="28"/>
          <w:szCs w:val="28"/>
          <w:rtl/>
        </w:rPr>
        <w:t>میلیاردی</w:t>
      </w:r>
      <w:r w:rsidRPr="001F5B00">
        <w:rPr>
          <w:rFonts w:cs="B Lotus"/>
          <w:color w:val="000000"/>
          <w:sz w:val="28"/>
          <w:szCs w:val="28"/>
          <w:rtl/>
        </w:rPr>
        <w:t xml:space="preserve">- 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رتباط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ست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پیشنهاد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روپ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ذوق‌زدگ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یج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یت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یک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وزنامه‌ه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زنجیره‌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حام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ول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بدی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ی‌شود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یعن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ول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نه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عط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روپ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ان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فرصت‌ه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قتصاد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نابع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شو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پ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ی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عطل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لف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ی‌کند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اتلاف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نابع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فرصت‌های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نه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دیری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ظار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صحیح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خش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زیاد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شکلا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قتصاد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وجو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شو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دو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ی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مک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یگان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ح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ی‌کند‌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</w:p>
    <w:p w:rsidR="001F5B00" w:rsidRDefault="001F5B00" w:rsidP="001F5B0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1F5B00">
        <w:rPr>
          <w:rFonts w:cs="B Lotus"/>
          <w:b/>
          <w:bCs/>
          <w:color w:val="FF0000"/>
          <w:sz w:val="28"/>
          <w:szCs w:val="28"/>
          <w:rtl/>
        </w:rPr>
        <w:t>«</w:t>
      </w: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دولت</w:t>
      </w:r>
      <w:r w:rsidRPr="001F5B0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یهود</w:t>
      </w:r>
      <w:r w:rsidRPr="001F5B00">
        <w:rPr>
          <w:rFonts w:cs="B Lotus" w:hint="eastAsia"/>
          <w:b/>
          <w:bCs/>
          <w:color w:val="FF0000"/>
          <w:sz w:val="28"/>
          <w:szCs w:val="28"/>
          <w:rtl/>
        </w:rPr>
        <w:t>»</w:t>
      </w: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؛</w:t>
      </w:r>
      <w:r w:rsidRPr="001F5B0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شمارش</w:t>
      </w:r>
      <w:r w:rsidRPr="001F5B0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معکوس</w:t>
      </w:r>
      <w:r w:rsidRPr="001F5B0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فروپاشی</w:t>
      </w:r>
    </w:p>
    <w:p w:rsidR="001F5B00" w:rsidRPr="001F5B00" w:rsidRDefault="001F5B00" w:rsidP="001F5B00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483458" cy="593124"/>
            <wp:effectExtent l="19050" t="0" r="0" b="0"/>
            <wp:docPr id="19" name="Picture 18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78" cy="5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B00" w:rsidRPr="001F5B00" w:rsidRDefault="001F5B00" w:rsidP="001F5B00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1F5B00">
        <w:rPr>
          <w:rFonts w:cs="B Lotus" w:hint="cs"/>
          <w:color w:val="000000"/>
          <w:sz w:val="28"/>
          <w:szCs w:val="28"/>
          <w:rtl/>
        </w:rPr>
        <w:t>نتانیاه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ینک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وانست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یاست‌ه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یکجانبه‌گر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رامپ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وار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گیرد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سیا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شنو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نتانیاه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چا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یک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وه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ودبزرگ‌بین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پرهزین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ی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ش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صو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ی‌کن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ی‌توان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صوبا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پارلم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و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ر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یگر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عرص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جهان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‌ویژ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نطقه‌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قاب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قبو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ر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ن‌ه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جبو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پذیرش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ند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نتانیاه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و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جمع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یک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صو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ضعیف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نیس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ژی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صهیونیست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۶۵ </w:t>
      </w:r>
      <w:r w:rsidRPr="001F5B00">
        <w:rPr>
          <w:rFonts w:cs="B Lotus" w:hint="cs"/>
          <w:color w:val="000000"/>
          <w:sz w:val="28"/>
          <w:szCs w:val="28"/>
          <w:rtl/>
        </w:rPr>
        <w:t>رأ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قابل</w:t>
      </w:r>
      <w:r w:rsidRPr="001F5B00">
        <w:rPr>
          <w:rFonts w:cs="B Lotus"/>
          <w:color w:val="000000"/>
          <w:sz w:val="28"/>
          <w:szCs w:val="28"/>
          <w:rtl/>
        </w:rPr>
        <w:t xml:space="preserve"> ۵۵ </w:t>
      </w:r>
      <w:r w:rsidRPr="001F5B00">
        <w:rPr>
          <w:rFonts w:cs="B Lotus" w:hint="cs"/>
          <w:color w:val="000000"/>
          <w:sz w:val="28"/>
          <w:szCs w:val="28"/>
          <w:rtl/>
        </w:rPr>
        <w:t>رأی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قانو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ول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یهود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صویب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سان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یک‌س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نبا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شروعی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اد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شغا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میشگ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فلسطی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و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ی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یک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قدا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ژادپرستان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خالف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مام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عرف‌ه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حقوق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نوانسیون‌ه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چهارگان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ژن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نشو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ل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قطعنامه‌ه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شور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منی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جمع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عموم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ازم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ل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ای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صو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نق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ی‌ارزش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غیرقاب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قبو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نیس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صهیونیست‌ه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قریباً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یم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عض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طرح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خالف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رده‌اند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روانشناس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تانیاهو اینگون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فک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ی‌کن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ی‌توان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م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چی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و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غرق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ند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ه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قدا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عمل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ی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قانون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فهو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یک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نفجا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جتماع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منیت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شور‌ه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لام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ازمان‌ه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ین‌الملل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ی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‌رغ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جبو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ود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بعی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صهیونیست‌ه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فشار‌ه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مریکایی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می‌توانن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قاب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ی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فتا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قانو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ژادپرستان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اک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مانند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 xml:space="preserve"> ای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د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عناس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تانیاه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ژی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صهیونیست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ش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اد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اهی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غیرانسان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غیرقانون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ژادپرستان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یاس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فتارشان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شمارش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عکوس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ضمحلا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و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سریع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ی‌کنن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نه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جه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لا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لک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مام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ل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شور‌ه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جه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حداقل‌ه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قانون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نسان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پایبن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ستند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ی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نگیز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واهن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ا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ی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ژی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ودک‌کش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شغال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ژادپرس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ج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و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نشانند.</w:t>
      </w:r>
    </w:p>
    <w:p w:rsidR="001F5B00" w:rsidRDefault="001F5B00" w:rsidP="001F5B0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شکاف</w:t>
      </w:r>
      <w:r w:rsidRPr="001F5B0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عمیق</w:t>
      </w:r>
      <w:r w:rsidRPr="001F5B0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در</w:t>
      </w:r>
      <w:r w:rsidRPr="001F5B0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روابط</w:t>
      </w:r>
      <w:r w:rsidRPr="001F5B0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خارجی</w:t>
      </w:r>
      <w:r w:rsidRPr="001F5B0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و</w:t>
      </w:r>
      <w:r w:rsidRPr="001F5B0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داخلی</w:t>
      </w:r>
      <w:r w:rsidRPr="001F5B0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ترامپ</w:t>
      </w:r>
    </w:p>
    <w:p w:rsidR="001F5B00" w:rsidRPr="001F5B00" w:rsidRDefault="001F5B00" w:rsidP="001F5B00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470644" cy="436605"/>
            <wp:effectExtent l="19050" t="0" r="5606" b="0"/>
            <wp:docPr id="20" name="Picture 19" descr="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728" cy="4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B00" w:rsidRDefault="001F5B00" w:rsidP="001F5B00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  <w:r w:rsidRPr="001F5B00">
        <w:rPr>
          <w:rFonts w:cs="B Lotus" w:hint="cs"/>
          <w:color w:val="000000"/>
          <w:sz w:val="28"/>
          <w:szCs w:val="28"/>
          <w:rtl/>
        </w:rPr>
        <w:t>تمای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یاس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ول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رامپ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وسی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ختلافا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وجو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مریک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یان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چندگان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ود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راک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صمی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گیر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مریکاست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ه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حزب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جمهور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وا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موکرا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فرصت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فا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نن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یکدی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نتقا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گرفت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ر</w:t>
      </w:r>
    </w:p>
    <w:p w:rsidR="001F5B00" w:rsidRDefault="001F5B00" w:rsidP="001F5B00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1F5B00" w:rsidRPr="001F5B00" w:rsidRDefault="001F5B00" w:rsidP="001F5B00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دا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و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حق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داند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جمهور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واهان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یاست‌های</w:t>
      </w:r>
      <w:r w:rsidRPr="001F5B00">
        <w:rPr>
          <w:rFonts w:cs="B Lotus"/>
          <w:color w:val="000000"/>
          <w:sz w:val="28"/>
          <w:szCs w:val="28"/>
          <w:rtl/>
        </w:rPr>
        <w:t xml:space="preserve"> «</w:t>
      </w:r>
      <w:r w:rsidRPr="001F5B00">
        <w:rPr>
          <w:rFonts w:cs="B Lotus" w:hint="cs"/>
          <w:color w:val="000000"/>
          <w:sz w:val="28"/>
          <w:szCs w:val="28"/>
          <w:rtl/>
        </w:rPr>
        <w:t>باراک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وباما</w:t>
      </w:r>
      <w:r w:rsidRPr="001F5B00">
        <w:rPr>
          <w:rFonts w:cs="B Lotus" w:hint="eastAsia"/>
          <w:color w:val="000000"/>
          <w:sz w:val="28"/>
          <w:szCs w:val="28"/>
          <w:rtl/>
        </w:rPr>
        <w:t>»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ئیس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جمهو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ابق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مریک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نتقا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ی‌کنن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موکرات‌ها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صمیما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فتاره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رامپ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نتقا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ی‌گیرند</w:t>
      </w:r>
      <w:r w:rsidRPr="001F5B00">
        <w:rPr>
          <w:rFonts w:cs="B Lotus"/>
          <w:color w:val="000000"/>
          <w:sz w:val="28"/>
          <w:szCs w:val="28"/>
          <w:rtl/>
        </w:rPr>
        <w:t>.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م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ی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ختلافا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رامپ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تحادی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روپا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شوره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روپای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گزینه‌ه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شوار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واج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ر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ی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ؤالا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ر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نه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طرح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ر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ی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زم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سی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مریک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و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شوند؟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ی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نبا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کانیز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یگر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ج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قش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مریک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جه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شند؟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ی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مک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رخ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شوره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م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وسی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چی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گرایش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پید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نن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ی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نک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مچن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ح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ای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فرامی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مریک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ق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مانند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ق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نگی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شد؟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فت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گذشت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ختلافا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سیار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وابط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رامپ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یگر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چ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طح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اخل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چ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طح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ارجی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خ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ا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ی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وضوع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ش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ه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فت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ت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بست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حولا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سیار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یژ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نک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رامپ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حاض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عقب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شین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یاس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گذاری‌ه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نون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و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یست.</w:t>
      </w:r>
    </w:p>
    <w:p w:rsidR="001F5B00" w:rsidRDefault="001F5B00" w:rsidP="001F5B0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اتحاد</w:t>
      </w:r>
      <w:r w:rsidRPr="001F5B0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تاکتیکی</w:t>
      </w:r>
      <w:r w:rsidRPr="001F5B0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یا</w:t>
      </w:r>
      <w:r w:rsidRPr="001F5B0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راهبردی</w:t>
      </w:r>
    </w:p>
    <w:p w:rsidR="001F5B00" w:rsidRPr="001F5B00" w:rsidRDefault="001F5B00" w:rsidP="001F5B00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584887" cy="584887"/>
            <wp:effectExtent l="19050" t="0" r="5663" b="0"/>
            <wp:docPr id="21" name="Picture 2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38" cy="58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B00" w:rsidRPr="001F5B00" w:rsidRDefault="001F5B00" w:rsidP="001F5B00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1F5B00">
        <w:rPr>
          <w:rFonts w:cs="B Lotus" w:hint="cs"/>
          <w:color w:val="000000"/>
          <w:sz w:val="28"/>
          <w:szCs w:val="28"/>
          <w:rtl/>
        </w:rPr>
        <w:t>ا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بتد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ال</w:t>
      </w:r>
      <w:r w:rsidRPr="001F5B00">
        <w:rPr>
          <w:rFonts w:cs="B Lotus"/>
          <w:color w:val="000000"/>
          <w:sz w:val="28"/>
          <w:szCs w:val="28"/>
          <w:rtl/>
        </w:rPr>
        <w:t xml:space="preserve">1392 </w:t>
      </w:r>
      <w:r w:rsidRPr="001F5B00">
        <w:rPr>
          <w:rFonts w:cs="B Lotus" w:hint="cs"/>
          <w:color w:val="000000"/>
          <w:sz w:val="28"/>
          <w:szCs w:val="28"/>
          <w:rtl/>
        </w:rPr>
        <w:t>ت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حدو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یک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ا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پیش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ح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عنو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وحان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و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ام‌گذار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نیم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قطع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روج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رامپ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رجا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ی‌توانی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ور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وحان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و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ام‌گذار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نی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وع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داعی‌کنن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وحان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قب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یاست‌جمهور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وحان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شور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عال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منی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ل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ام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واقع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چر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زب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خ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چنی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غییر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پدی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م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؟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ر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پاسخ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ی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ؤا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چن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فرضی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جو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ارد؛فرضی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ول</w:t>
      </w:r>
      <w:r w:rsidRPr="001F5B00">
        <w:rPr>
          <w:rFonts w:cs="B Lotus"/>
          <w:color w:val="000000"/>
          <w:sz w:val="28"/>
          <w:szCs w:val="28"/>
          <w:rtl/>
        </w:rPr>
        <w:t xml:space="preserve">: </w:t>
      </w:r>
      <w:r w:rsidRPr="001F5B00">
        <w:rPr>
          <w:rFonts w:cs="B Lotus" w:hint="cs"/>
          <w:color w:val="000000"/>
          <w:sz w:val="28"/>
          <w:szCs w:val="28"/>
          <w:rtl/>
        </w:rPr>
        <w:t>برخ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فرا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دبی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عتقدن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مراه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ق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وحان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حاکمی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قطع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اکتیک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ی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تحا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یک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زنگا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اص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چا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رک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شکاف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ی‌شود</w:t>
      </w:r>
      <w:r w:rsidRPr="001F5B00">
        <w:rPr>
          <w:rFonts w:cs="B Lotus"/>
          <w:color w:val="000000"/>
          <w:sz w:val="28"/>
          <w:szCs w:val="28"/>
          <w:rtl/>
        </w:rPr>
        <w:t>.</w:t>
      </w:r>
      <w:r w:rsidRPr="001F5B00">
        <w:rPr>
          <w:rFonts w:cs="B Lotus" w:hint="cs"/>
          <w:color w:val="000000"/>
          <w:sz w:val="28"/>
          <w:szCs w:val="28"/>
          <w:rtl/>
        </w:rPr>
        <w:t>فرضی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وم</w:t>
      </w:r>
      <w:r w:rsidRPr="001F5B00">
        <w:rPr>
          <w:rFonts w:cs="B Lotus"/>
          <w:color w:val="000000"/>
          <w:sz w:val="28"/>
          <w:szCs w:val="28"/>
          <w:rtl/>
        </w:rPr>
        <w:t xml:space="preserve">: </w:t>
      </w:r>
      <w:r w:rsidRPr="001F5B00">
        <w:rPr>
          <w:rFonts w:cs="B Lotus" w:hint="cs"/>
          <w:color w:val="000000"/>
          <w:sz w:val="28"/>
          <w:szCs w:val="28"/>
          <w:rtl/>
        </w:rPr>
        <w:t>گرو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ی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ی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تحا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وش‌بی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ستند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ظ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ن‌ها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فتا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ویکر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رامپ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وجب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غیی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یاس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حس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وحان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ش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ییس‌جمهوری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گون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عامله‌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مریک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اامی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ش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ظ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ی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گروه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وحان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‌واسط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عد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ی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أ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رد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سب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دن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صلاح‌طلب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اکستر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و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ی‌تفاو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ش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</w:t>
      </w:r>
      <w:r w:rsidRPr="001F5B00">
        <w:rPr>
          <w:rFonts w:cs="B Lotus"/>
          <w:color w:val="000000"/>
          <w:sz w:val="28"/>
          <w:szCs w:val="28"/>
          <w:rtl/>
        </w:rPr>
        <w:t>.</w:t>
      </w:r>
      <w:r w:rsidRPr="001F5B00">
        <w:rPr>
          <w:rFonts w:cs="B Lotus" w:hint="cs"/>
          <w:color w:val="000000"/>
          <w:sz w:val="28"/>
          <w:szCs w:val="28"/>
          <w:rtl/>
        </w:rPr>
        <w:t>فرضی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وم</w:t>
      </w:r>
      <w:r w:rsidRPr="001F5B00">
        <w:rPr>
          <w:rFonts w:cs="B Lotus"/>
          <w:color w:val="000000"/>
          <w:sz w:val="28"/>
          <w:szCs w:val="28"/>
          <w:rtl/>
        </w:rPr>
        <w:t xml:space="preserve">: </w:t>
      </w:r>
      <w:r w:rsidRPr="001F5B00">
        <w:rPr>
          <w:rFonts w:cs="B Lotus" w:hint="cs"/>
          <w:color w:val="000000"/>
          <w:sz w:val="28"/>
          <w:szCs w:val="28"/>
          <w:rtl/>
        </w:rPr>
        <w:t>ای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فرضی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فرضی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فوق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فراط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فریط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و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اقعی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ی‌داند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قاب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عدی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ی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b/>
          <w:bCs/>
          <w:color w:val="000000"/>
          <w:sz w:val="28"/>
          <w:szCs w:val="28"/>
          <w:rtl/>
        </w:rPr>
        <w:t>د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فرضیه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فرضیه‌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جدی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لق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ی‌کند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حو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ک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عتق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وحان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فک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ندیش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غییر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کر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م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زب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ی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م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مکار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عام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ظا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پیش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ی‌رود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ا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وز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قرا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ذاکره‌ا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جدی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از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ش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b/>
          <w:bCs/>
          <w:color w:val="000000"/>
          <w:sz w:val="28"/>
          <w:szCs w:val="28"/>
          <w:rtl/>
        </w:rPr>
        <w:t>خو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حاکمی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جد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می‌کن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م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اخت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قطب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ظا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پیش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می‌رود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ای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فرضی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یک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لاش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ی‌کنن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فتا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خ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ی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جدی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وحان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وضیح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هند</w:t>
      </w:r>
      <w:r w:rsidRPr="001F5B00">
        <w:rPr>
          <w:rFonts w:cs="B Lotus"/>
          <w:color w:val="000000"/>
          <w:sz w:val="28"/>
          <w:szCs w:val="28"/>
          <w:rtl/>
        </w:rPr>
        <w:t>.</w:t>
      </w:r>
    </w:p>
    <w:p w:rsidR="001F5B00" w:rsidRDefault="001F5B00" w:rsidP="001F5B0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یک</w:t>
      </w:r>
      <w:r w:rsidRPr="001F5B0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مشکل</w:t>
      </w:r>
      <w:r w:rsidRPr="001F5B0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یک</w:t>
      </w:r>
      <w:r w:rsidRPr="001F5B0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F5B00">
        <w:rPr>
          <w:rFonts w:cs="B Lotus" w:hint="cs"/>
          <w:b/>
          <w:bCs/>
          <w:color w:val="FF0000"/>
          <w:sz w:val="28"/>
          <w:szCs w:val="28"/>
          <w:rtl/>
        </w:rPr>
        <w:t>راه‌حل</w:t>
      </w:r>
    </w:p>
    <w:p w:rsidR="001F5B00" w:rsidRPr="001F5B00" w:rsidRDefault="001F5B00" w:rsidP="001F5B00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768866" cy="494270"/>
            <wp:effectExtent l="19050" t="0" r="0" b="0"/>
            <wp:docPr id="22" name="Picture 21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7486" cy="4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B00" w:rsidRDefault="001F5B00" w:rsidP="001F5B00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  <w:r w:rsidRPr="001F5B00">
        <w:rPr>
          <w:rFonts w:cs="B Lotus" w:hint="cs"/>
          <w:color w:val="000000"/>
          <w:sz w:val="28"/>
          <w:szCs w:val="28"/>
          <w:rtl/>
        </w:rPr>
        <w:t>اگ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هميه‌بند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نزي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فزايش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قيم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بو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صرف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نزي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ث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ال‌ها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قب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١٣٨٥ </w:t>
      </w:r>
      <w:r w:rsidRPr="001F5B00">
        <w:rPr>
          <w:rFonts w:cs="B Lotus" w:hint="cs"/>
          <w:color w:val="000000"/>
          <w:sz w:val="28"/>
          <w:szCs w:val="28"/>
          <w:rtl/>
        </w:rPr>
        <w:t>افزايش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پيد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ي‌كرد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شاي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لا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صرف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وزانه</w:t>
      </w:r>
      <w:r w:rsidRPr="001F5B00">
        <w:rPr>
          <w:rFonts w:cs="B Lotus"/>
          <w:color w:val="000000"/>
          <w:sz w:val="28"/>
          <w:szCs w:val="28"/>
          <w:rtl/>
        </w:rPr>
        <w:t xml:space="preserve"> ١٥٠ </w:t>
      </w:r>
      <w:r w:rsidRPr="001F5B00">
        <w:rPr>
          <w:rFonts w:cs="B Lotus" w:hint="cs"/>
          <w:color w:val="000000"/>
          <w:sz w:val="28"/>
          <w:szCs w:val="28"/>
          <w:rtl/>
        </w:rPr>
        <w:t>ميليو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ليت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سيد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وديم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بنابراي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پيشنها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ي‌شو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زادكرد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قيم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نرژ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ر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ضاف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ي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و</w:t>
      </w:r>
    </w:p>
    <w:p w:rsidR="001F5B00" w:rsidRDefault="001F5B00" w:rsidP="001F5B00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1F5B00" w:rsidRDefault="001F5B00" w:rsidP="001F5B00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1F5B00" w:rsidRDefault="001F5B00" w:rsidP="001F5B00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قيمت‌گذار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ب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نتقا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ابه‌التفاو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نه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م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رد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‌طو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جد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ور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حث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گفت‌وگ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قرا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گيرد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در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ور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ب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ي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يل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جدي‌ت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ود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آب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اي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قيمت‌گذار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كر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ل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پو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آ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ستقيم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جيب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جامع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ودج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ول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سرازي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شود؛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ي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كا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قدر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ز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مشكل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كم‌آب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خفيف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خواه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اد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شاي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ت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گفت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شو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ك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ي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قطعا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عوارض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ار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ل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كدا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دو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تبعا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عوارض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</w:t>
      </w:r>
      <w:r w:rsidRPr="001F5B00">
        <w:rPr>
          <w:rFonts w:cs="B Lotus"/>
          <w:color w:val="000000"/>
          <w:sz w:val="28"/>
          <w:szCs w:val="28"/>
          <w:rtl/>
        </w:rPr>
        <w:t xml:space="preserve">. </w:t>
      </w:r>
      <w:r w:rsidRPr="001F5B00">
        <w:rPr>
          <w:rFonts w:cs="B Lotus" w:hint="cs"/>
          <w:color w:val="000000"/>
          <w:sz w:val="28"/>
          <w:szCs w:val="28"/>
          <w:rtl/>
        </w:rPr>
        <w:t>اين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راه،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عوارض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كمتري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دارد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و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هم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به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عدالت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نزديك‌تر</w:t>
      </w:r>
      <w:r w:rsidRPr="001F5B00">
        <w:rPr>
          <w:rFonts w:cs="B Lotus"/>
          <w:color w:val="000000"/>
          <w:sz w:val="28"/>
          <w:szCs w:val="28"/>
          <w:rtl/>
        </w:rPr>
        <w:t xml:space="preserve"> </w:t>
      </w:r>
      <w:r w:rsidRPr="001F5B00">
        <w:rPr>
          <w:rFonts w:cs="B Lotus" w:hint="cs"/>
          <w:color w:val="000000"/>
          <w:sz w:val="28"/>
          <w:szCs w:val="28"/>
          <w:rtl/>
        </w:rPr>
        <w:t>است</w:t>
      </w:r>
      <w:r w:rsidRPr="001F5B00">
        <w:rPr>
          <w:rFonts w:cs="B Lotus"/>
          <w:color w:val="000000"/>
          <w:sz w:val="28"/>
          <w:szCs w:val="28"/>
          <w:rtl/>
        </w:rPr>
        <w:t>.</w:t>
      </w:r>
    </w:p>
    <w:p w:rsidR="001F5B00" w:rsidRDefault="001F5B00" w:rsidP="001F5B00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1F5B00" w:rsidRDefault="001F5B00" w:rsidP="001F5B00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1F5B00" w:rsidRPr="001F5B00" w:rsidRDefault="001F5B00" w:rsidP="001F5B00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</w:p>
    <w:p w:rsidR="001F5B00" w:rsidRDefault="001F5B00" w:rsidP="001F5B00">
      <w:pPr>
        <w:spacing w:after="0"/>
        <w:jc w:val="both"/>
        <w:rPr>
          <w:rFonts w:cs="B Lotus" w:hint="cs"/>
          <w:color w:val="000000"/>
          <w:sz w:val="4"/>
          <w:szCs w:val="4"/>
          <w:rtl/>
        </w:rPr>
      </w:pPr>
    </w:p>
    <w:p w:rsidR="001F5B00" w:rsidRDefault="001F5B00" w:rsidP="001F5B00">
      <w:pPr>
        <w:spacing w:after="0"/>
        <w:jc w:val="both"/>
        <w:rPr>
          <w:rFonts w:cs="B Lotus" w:hint="cs"/>
          <w:color w:val="000000"/>
          <w:sz w:val="4"/>
          <w:szCs w:val="4"/>
          <w:rtl/>
        </w:rPr>
      </w:pPr>
    </w:p>
    <w:p w:rsidR="001F5B00" w:rsidRDefault="001F5B00" w:rsidP="001F5B00">
      <w:pPr>
        <w:spacing w:after="0"/>
        <w:jc w:val="both"/>
        <w:rPr>
          <w:rFonts w:cs="B Lotus" w:hint="cs"/>
          <w:color w:val="000000"/>
          <w:sz w:val="4"/>
          <w:szCs w:val="4"/>
          <w:rtl/>
        </w:rPr>
      </w:pPr>
    </w:p>
    <w:p w:rsidR="001F5B00" w:rsidRDefault="001F5B00" w:rsidP="001F5B00">
      <w:pPr>
        <w:spacing w:after="0"/>
        <w:jc w:val="both"/>
        <w:rPr>
          <w:rFonts w:cs="B Lotus" w:hint="cs"/>
          <w:color w:val="000000"/>
          <w:sz w:val="4"/>
          <w:szCs w:val="4"/>
          <w:rtl/>
        </w:rPr>
      </w:pPr>
    </w:p>
    <w:p w:rsidR="001F5B00" w:rsidRDefault="001F5B00" w:rsidP="001F5B00">
      <w:pPr>
        <w:spacing w:after="0"/>
        <w:jc w:val="both"/>
        <w:rPr>
          <w:rFonts w:cs="B Lotus" w:hint="cs"/>
          <w:color w:val="000000"/>
          <w:sz w:val="4"/>
          <w:szCs w:val="4"/>
          <w:rtl/>
        </w:rPr>
      </w:pPr>
    </w:p>
    <w:p w:rsidR="001F5B00" w:rsidRDefault="001F5B00" w:rsidP="001F5B00">
      <w:pPr>
        <w:spacing w:after="0"/>
        <w:jc w:val="both"/>
        <w:rPr>
          <w:rFonts w:cs="B Lotus" w:hint="cs"/>
          <w:color w:val="000000"/>
          <w:sz w:val="4"/>
          <w:szCs w:val="4"/>
          <w:rtl/>
        </w:rPr>
      </w:pPr>
    </w:p>
    <w:p w:rsidR="001F5B00" w:rsidRDefault="001F5B00" w:rsidP="001F5B00">
      <w:pPr>
        <w:spacing w:after="0"/>
        <w:jc w:val="both"/>
        <w:rPr>
          <w:rFonts w:cs="B Lotus" w:hint="cs"/>
          <w:color w:val="000000"/>
          <w:sz w:val="4"/>
          <w:szCs w:val="4"/>
          <w:rtl/>
        </w:rPr>
      </w:pPr>
    </w:p>
    <w:p w:rsidR="001F5B00" w:rsidRDefault="001F5B00" w:rsidP="001F5B00">
      <w:pPr>
        <w:spacing w:after="0"/>
        <w:jc w:val="both"/>
        <w:rPr>
          <w:rFonts w:cs="B Lotus" w:hint="cs"/>
          <w:color w:val="000000"/>
          <w:sz w:val="4"/>
          <w:szCs w:val="4"/>
          <w:rtl/>
        </w:rPr>
      </w:pPr>
    </w:p>
    <w:p w:rsidR="001F5B00" w:rsidRDefault="001F5B00" w:rsidP="001F5B00">
      <w:pPr>
        <w:spacing w:after="0"/>
        <w:jc w:val="both"/>
        <w:rPr>
          <w:rFonts w:cs="B Lotus" w:hint="cs"/>
          <w:color w:val="000000"/>
          <w:sz w:val="4"/>
          <w:szCs w:val="4"/>
          <w:rtl/>
        </w:rPr>
      </w:pPr>
    </w:p>
    <w:p w:rsidR="001F5B00" w:rsidRDefault="001F5B00" w:rsidP="001F5B00">
      <w:pPr>
        <w:spacing w:after="0"/>
        <w:jc w:val="both"/>
        <w:rPr>
          <w:rFonts w:cs="B Lotus" w:hint="cs"/>
          <w:color w:val="000000"/>
          <w:sz w:val="4"/>
          <w:szCs w:val="4"/>
          <w:rtl/>
        </w:rPr>
      </w:pPr>
    </w:p>
    <w:p w:rsidR="001F5B00" w:rsidRDefault="001F5B00" w:rsidP="001F5B00">
      <w:pPr>
        <w:spacing w:after="0"/>
        <w:jc w:val="both"/>
        <w:rPr>
          <w:rFonts w:cs="B Lotus" w:hint="cs"/>
          <w:color w:val="000000"/>
          <w:sz w:val="4"/>
          <w:szCs w:val="4"/>
          <w:rtl/>
        </w:rPr>
      </w:pPr>
    </w:p>
    <w:p w:rsidR="001F5B00" w:rsidRDefault="001F5B00" w:rsidP="001F5B00">
      <w:pPr>
        <w:spacing w:after="0"/>
        <w:jc w:val="both"/>
        <w:rPr>
          <w:rFonts w:cs="B Lotus" w:hint="cs"/>
          <w:color w:val="000000"/>
          <w:sz w:val="4"/>
          <w:szCs w:val="4"/>
          <w:rtl/>
        </w:rPr>
      </w:pPr>
    </w:p>
    <w:p w:rsidR="001F5B00" w:rsidRPr="001F5B00" w:rsidRDefault="001F5B00" w:rsidP="001F5B00">
      <w:pPr>
        <w:spacing w:after="0"/>
        <w:jc w:val="both"/>
        <w:rPr>
          <w:rFonts w:cs="B Lotus"/>
          <w:color w:val="000000"/>
          <w:sz w:val="4"/>
          <w:szCs w:val="4"/>
          <w:rtl/>
        </w:rPr>
      </w:pPr>
      <w:r w:rsidRPr="001F5B00">
        <w:rPr>
          <w:rFonts w:cs="B Lotus"/>
          <w:noProof/>
          <w:color w:val="002060"/>
          <w:sz w:val="28"/>
          <w:szCs w:val="28"/>
          <w:lang w:bidi="ar-SA"/>
        </w:rPr>
        <w:drawing>
          <wp:inline distT="0" distB="0" distL="0" distR="0">
            <wp:extent cx="2926379" cy="2240692"/>
            <wp:effectExtent l="19050" t="0" r="7321" b="0"/>
            <wp:docPr id="25" name="Picture 24" descr="thm_8353395_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hm_8353395_7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362" cy="224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B00">
        <w:rPr>
          <w:rFonts w:cs="B Lotus"/>
          <w:noProof/>
          <w:color w:val="002060"/>
          <w:sz w:val="28"/>
          <w:szCs w:val="28"/>
          <w:lang w:bidi="ar-SA"/>
        </w:rPr>
        <w:drawing>
          <wp:inline distT="0" distB="0" distL="0" distR="0">
            <wp:extent cx="3220720" cy="2249170"/>
            <wp:effectExtent l="19050" t="0" r="0" b="0"/>
            <wp:docPr id="9" name="Picture 23" descr="13970431000609636678649332424895_58767_Phot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3970431000609636678649332424895_58767_PhotoU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24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B00" w:rsidRPr="001F5B00" w:rsidRDefault="001F5B00" w:rsidP="001F5B00">
      <w:pPr>
        <w:spacing w:after="0"/>
        <w:jc w:val="both"/>
        <w:rPr>
          <w:rFonts w:cs="B Lotus"/>
          <w:color w:val="002060"/>
          <w:sz w:val="28"/>
          <w:szCs w:val="28"/>
        </w:rPr>
      </w:pPr>
      <w:r w:rsidRPr="001F5B00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/>
        </w:rPr>
        <w:t xml:space="preserve"> </w:t>
      </w:r>
    </w:p>
    <w:p w:rsidR="005C7F5F" w:rsidRPr="001F5B00" w:rsidRDefault="005C7F5F" w:rsidP="008E11DB">
      <w:pPr>
        <w:rPr>
          <w:rFonts w:ascii="Adobe Arabic" w:hAnsi="Adobe Arabic" w:cs="B Titr"/>
          <w:sz w:val="28"/>
          <w:szCs w:val="28"/>
        </w:rPr>
      </w:pPr>
    </w:p>
    <w:sectPr w:rsidR="005C7F5F" w:rsidRPr="001F5B00" w:rsidSect="00CB52A4">
      <w:footerReference w:type="default" r:id="rId19"/>
      <w:headerReference w:type="first" r:id="rId20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F0A" w:rsidRDefault="00154F0A" w:rsidP="0021332E">
      <w:pPr>
        <w:spacing w:after="0" w:line="240" w:lineRule="auto"/>
      </w:pPr>
      <w:r>
        <w:separator/>
      </w:r>
    </w:p>
  </w:endnote>
  <w:endnote w:type="continuationSeparator" w:id="1">
    <w:p w:rsidR="00154F0A" w:rsidRDefault="00154F0A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7C61DC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1F5B00">
      <w:rPr>
        <w:rFonts w:cs="Zar"/>
        <w:b/>
        <w:bCs/>
        <w:noProof/>
        <w:sz w:val="28"/>
        <w:szCs w:val="28"/>
        <w:rtl/>
      </w:rPr>
      <w:t>5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F0A" w:rsidRDefault="00154F0A" w:rsidP="0021332E">
      <w:pPr>
        <w:spacing w:after="0" w:line="240" w:lineRule="auto"/>
      </w:pPr>
      <w:r>
        <w:separator/>
      </w:r>
    </w:p>
  </w:footnote>
  <w:footnote w:type="continuationSeparator" w:id="1">
    <w:p w:rsidR="00154F0A" w:rsidRDefault="00154F0A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7C61DC" w:rsidP="00D66C8D">
    <w:pPr>
      <w:pStyle w:val="Header"/>
      <w:rPr>
        <w:rFonts w:cs="Yagut"/>
        <w:sz w:val="8"/>
        <w:szCs w:val="8"/>
        <w:rtl/>
      </w:rPr>
    </w:pPr>
    <w:r w:rsidRPr="007C61DC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http://iransamaneh.com/client/themes/fa/main/img/logo/yjc.ir.gif" style="width:140.1pt;height:73.95pt;visibility:visible" o:bullet="t">
        <v:imagedata r:id="rId1" o:title="yjc"/>
      </v:shape>
    </w:pict>
  </w:numPicBullet>
  <w:numPicBullet w:numPicBulletId="1">
    <w:pict>
      <v:shape id="_x0000_i1059" type="#_x0000_t75" style="width:180.3pt;height:90.8pt" o:bullet="t">
        <v:imagedata r:id="rId2" o:title="Untitled"/>
      </v:shape>
    </w:pict>
  </w:numPicBullet>
  <w:numPicBullet w:numPicBulletId="2">
    <w:pict>
      <v:shape id="_x0000_i1060" type="#_x0000_t75" style="width:187.45pt;height:109.6pt" o:bullet="t">
        <v:imagedata r:id="rId3" o:title="8090"/>
      </v:shape>
    </w:pict>
  </w:numPicBullet>
  <w:numPicBullet w:numPicBulletId="3">
    <w:pict>
      <v:shape id="_x0000_i1061" type="#_x0000_t75" style="width:111.55pt;height:59.05pt" o:bullet="t">
        <v:imagedata r:id="rId4" o:title="تابناک"/>
      </v:shape>
    </w:pict>
  </w:numPicBullet>
  <w:numPicBullet w:numPicBulletId="4">
    <w:pict>
      <v:shape id="_x0000_i1062" type="#_x0000_t75" style="width:266.6pt;height:184.85pt" o:bullet="t">
        <v:imagedata r:id="rId5" o:title="جهان نیوز"/>
      </v:shape>
    </w:pict>
  </w:numPicBullet>
  <w:numPicBullet w:numPicBulletId="5">
    <w:pict>
      <v:shape id="_x0000_i1063" type="#_x0000_t75" style="width:110.25pt;height:57.1pt" o:bullet="t">
        <v:imagedata r:id="rId6" o:title="خراسان"/>
      </v:shape>
    </w:pict>
  </w:numPicBullet>
  <w:numPicBullet w:numPicBulletId="6">
    <w:pict>
      <v:shape id="_x0000_i1064" type="#_x0000_t75" style="width:86.9pt;height:48pt" o:bullet="t">
        <v:imagedata r:id="rId7" o:title="4666"/>
      </v:shape>
    </w:pict>
  </w:numPicBullet>
  <w:numPicBullet w:numPicBulletId="7">
    <w:pict>
      <v:shape id="_x0000_i1065" type="#_x0000_t75" style="width:112.2pt;height:87.55pt" o:bullet="t">
        <v:imagedata r:id="rId8" o:title="ایسنا"/>
      </v:shape>
    </w:pict>
  </w:numPicBullet>
  <w:numPicBullet w:numPicBulletId="8">
    <w:pict>
      <v:shape id="_x0000_i1066" type="#_x0000_t75" style="width:44.1pt;height:27.25pt" o:bullet="t">
        <v:imagedata r:id="rId9" o:title=""/>
      </v:shape>
    </w:pict>
  </w:numPicBullet>
  <w:numPicBullet w:numPicBulletId="9">
    <w:pict>
      <v:shape id="_x0000_i1067" type="#_x0000_t75" style="width:212.1pt;height:133.6pt" o:bullet="t">
        <v:imagedata r:id="rId10" o:title="شرق"/>
      </v:shape>
    </w:pict>
  </w:numPicBullet>
  <w:numPicBullet w:numPicBulletId="10">
    <w:pict>
      <v:shape id="_x0000_i1068" type="#_x0000_t75" style="width:109.6pt;height:59.05pt" o:bullet="t">
        <v:imagedata r:id="rId11" o:title="آرمان"/>
      </v:shape>
    </w:pict>
  </w:numPicBullet>
  <w:numPicBullet w:numPicBulletId="11">
    <w:pict>
      <v:shape id="_x0000_i1069" type="#_x0000_t75" style="width:46.05pt;height:30.5pt" o:bullet="t">
        <v:imagedata r:id="rId12" o:title=""/>
      </v:shape>
    </w:pict>
  </w:numPicBullet>
  <w:numPicBullet w:numPicBulletId="12">
    <w:pict>
      <v:shape id="_x0000_i1070" type="#_x0000_t75" style="width:145.95pt;height:79.15pt" o:bullet="t">
        <v:imagedata r:id="rId13" o:title="logo"/>
      </v:shape>
    </w:pict>
  </w:numPicBullet>
  <w:numPicBullet w:numPicBulletId="13">
    <w:pict>
      <v:shape id="_x0000_i1071" type="#_x0000_t75" style="width:35.7pt;height:67.45pt" o:bullet="t">
        <v:imagedata r:id="rId14" o:title="جوان"/>
      </v:shape>
    </w:pict>
  </w:numPicBullet>
  <w:numPicBullet w:numPicBulletId="14">
    <w:pict>
      <v:shape id="_x0000_i1072" type="#_x0000_t75" style="width:283.45pt;height:99.9pt" o:bullet="t">
        <v:imagedata r:id="rId15" o:title="جمهوری اسلامی"/>
      </v:shape>
    </w:pict>
  </w:numPicBullet>
  <w:numPicBullet w:numPicBulletId="15">
    <w:pict>
      <v:shape id="_x0000_i1073" type="#_x0000_t75" style="width:136.2pt;height:48pt" o:bullet="t">
        <v:imagedata r:id="rId16" o:title="فارس"/>
      </v:shape>
    </w:pict>
  </w:numPicBullet>
  <w:numPicBullet w:numPicBulletId="16">
    <w:pict>
      <v:shape id="_x0000_i1074" type="#_x0000_t75" style="width:201.75pt;height:140.1pt" o:bullet="t">
        <v:imagedata r:id="rId17" o:title="تسنیم"/>
      </v:shape>
    </w:pict>
  </w:numPicBullet>
  <w:numPicBullet w:numPicBulletId="17">
    <w:pict>
      <v:shape id="_x0000_i1075" type="#_x0000_t75" style="width:240pt;height:84.3pt" o:bullet="t">
        <v:imagedata r:id="rId18" o:title="جمهوری اسلامی"/>
      </v:shape>
    </w:pict>
  </w:numPicBullet>
  <w:numPicBullet w:numPicBulletId="18">
    <w:pict>
      <v:shape id="_x0000_i1076" type="#_x0000_t75" style="width:168.65pt;height:168.65pt" o:bullet="t">
        <v:imagedata r:id="rId19" o:title="مهر"/>
      </v:shape>
    </w:pict>
  </w:numPicBullet>
  <w:numPicBullet w:numPicBulletId="19">
    <w:pict>
      <v:shape id="_x0000_i1077" type="#_x0000_t75" style="width:206.25pt;height:138.15pt" o:bullet="t">
        <v:imagedata r:id="rId20" o:title="جهان"/>
      </v:shape>
    </w:pict>
  </w:numPicBullet>
  <w:numPicBullet w:numPicBulletId="20">
    <w:pict>
      <v:shape id="_x0000_i1078" type="#_x0000_t75" style="width:68.1pt;height:58.4pt" o:bullet="t">
        <v:imagedata r:id="rId21" o:title="فغباغل"/>
      </v:shape>
    </w:pict>
  </w:numPicBullet>
  <w:numPicBullet w:numPicBulletId="21">
    <w:pict>
      <v:shape id="_x0000_i1079" type="#_x0000_t75" style="width:293.2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362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349"/>
    <w:rsid w:val="00053749"/>
    <w:rsid w:val="00053B14"/>
    <w:rsid w:val="00055226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569C"/>
    <w:rsid w:val="00075769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5575"/>
    <w:rsid w:val="002F5A91"/>
    <w:rsid w:val="002F5BC6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F58"/>
    <w:rsid w:val="00451456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DCA"/>
    <w:rsid w:val="004A56DA"/>
    <w:rsid w:val="004A653D"/>
    <w:rsid w:val="004B02E3"/>
    <w:rsid w:val="004B0566"/>
    <w:rsid w:val="004B06CF"/>
    <w:rsid w:val="004B14FD"/>
    <w:rsid w:val="004B1BA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68C8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5E7"/>
    <w:rsid w:val="006B671A"/>
    <w:rsid w:val="006B75F2"/>
    <w:rsid w:val="006C1049"/>
    <w:rsid w:val="006C1382"/>
    <w:rsid w:val="006C1B99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D45"/>
    <w:rsid w:val="00787233"/>
    <w:rsid w:val="00787E2C"/>
    <w:rsid w:val="00790150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CBA"/>
    <w:rsid w:val="007C71BD"/>
    <w:rsid w:val="007C7FF1"/>
    <w:rsid w:val="007D0DA0"/>
    <w:rsid w:val="007D19A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37"/>
    <w:rsid w:val="00861564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F9"/>
    <w:rsid w:val="008E77E4"/>
    <w:rsid w:val="008E7FD0"/>
    <w:rsid w:val="008F02A4"/>
    <w:rsid w:val="008F04D1"/>
    <w:rsid w:val="008F0656"/>
    <w:rsid w:val="008F0ECD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D10"/>
    <w:rsid w:val="00937476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453"/>
    <w:rsid w:val="00A64592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BD6"/>
    <w:rsid w:val="00D26BF4"/>
    <w:rsid w:val="00D26FCD"/>
    <w:rsid w:val="00D27914"/>
    <w:rsid w:val="00D30105"/>
    <w:rsid w:val="00D31066"/>
    <w:rsid w:val="00D3131D"/>
    <w:rsid w:val="00D314A8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AD7"/>
    <w:rsid w:val="00DD0ADA"/>
    <w:rsid w:val="00DD18C4"/>
    <w:rsid w:val="00DD1C47"/>
    <w:rsid w:val="00DD20C3"/>
    <w:rsid w:val="00DD2EBB"/>
    <w:rsid w:val="00DD3691"/>
    <w:rsid w:val="00DD3939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89A"/>
    <w:rsid w:val="00DE3BEE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35E4"/>
    <w:rsid w:val="00E93C51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666B"/>
    <w:rsid w:val="00F87683"/>
    <w:rsid w:val="00F900CB"/>
    <w:rsid w:val="00F90D90"/>
    <w:rsid w:val="00F91052"/>
    <w:rsid w:val="00F91733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jpeg"/><Relationship Id="rId18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7.pn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2</cp:revision>
  <cp:lastPrinted>2018-07-22T06:26:00Z</cp:lastPrinted>
  <dcterms:created xsi:type="dcterms:W3CDTF">2018-07-23T06:52:00Z</dcterms:created>
  <dcterms:modified xsi:type="dcterms:W3CDTF">2018-07-23T06:52:00Z</dcterms:modified>
</cp:coreProperties>
</file>